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E6" w:rsidRPr="002C1D1F" w:rsidRDefault="004914E6" w:rsidP="004914E6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АДМИНИСТРАЦИЯ МУНИЦИПАЛЬНОГО ОБРАЗОВАНИЯ</w:t>
      </w:r>
    </w:p>
    <w:p w:rsidR="004914E6" w:rsidRPr="002C1D1F" w:rsidRDefault="004914E6" w:rsidP="004914E6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ЗАИЛЕЧНЫЙ СЕЛЬСОВЕТ АКБУЛАКСКОГО РАЙОНА</w:t>
      </w:r>
    </w:p>
    <w:p w:rsidR="004914E6" w:rsidRPr="002C1D1F" w:rsidRDefault="004914E6" w:rsidP="004914E6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ОРЕНБУРГСКОЙ ОБЛАСТИ</w:t>
      </w:r>
    </w:p>
    <w:p w:rsidR="004914E6" w:rsidRPr="002C1D1F" w:rsidRDefault="004914E6" w:rsidP="004914E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4914E6" w:rsidRPr="002C1D1F" w:rsidRDefault="004914E6" w:rsidP="004914E6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2C1D1F">
        <w:rPr>
          <w:b/>
          <w:bCs/>
          <w:sz w:val="28"/>
          <w:szCs w:val="28"/>
        </w:rPr>
        <w:t>П О С Т А Н О В Л Е Н И Е</w:t>
      </w:r>
    </w:p>
    <w:p w:rsidR="004914E6" w:rsidRPr="002C1D1F" w:rsidRDefault="004914E6" w:rsidP="004914E6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4914E6" w:rsidRPr="002C1D1F" w:rsidRDefault="004914E6" w:rsidP="004914E6">
      <w:pPr>
        <w:pStyle w:val="2"/>
        <w:spacing w:after="0" w:line="240" w:lineRule="auto"/>
        <w:rPr>
          <w:sz w:val="28"/>
          <w:szCs w:val="28"/>
        </w:rPr>
      </w:pPr>
    </w:p>
    <w:p w:rsidR="004914E6" w:rsidRPr="002C1D1F" w:rsidRDefault="004914E6" w:rsidP="004914E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3.06.2020                                                                                                     </w:t>
      </w:r>
      <w:r w:rsidRPr="002C1D1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  </w:t>
      </w:r>
      <w:r w:rsidRPr="002C1D1F">
        <w:rPr>
          <w:sz w:val="28"/>
          <w:szCs w:val="28"/>
        </w:rPr>
        <w:t xml:space="preserve">-п  </w:t>
      </w:r>
    </w:p>
    <w:p w:rsidR="004914E6" w:rsidRPr="00EF32C0" w:rsidRDefault="004914E6" w:rsidP="004914E6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с. Веселый Первый</w:t>
      </w:r>
    </w:p>
    <w:p w:rsidR="00565C17" w:rsidRDefault="00565C17" w:rsidP="00565C17">
      <w:pPr>
        <w:pStyle w:val="af5"/>
        <w:jc w:val="center"/>
        <w:rPr>
          <w:sz w:val="28"/>
          <w:szCs w:val="28"/>
        </w:rPr>
      </w:pPr>
    </w:p>
    <w:p w:rsidR="004914E6" w:rsidRPr="00B06B6C" w:rsidRDefault="004914E6" w:rsidP="00565C17">
      <w:pPr>
        <w:pStyle w:val="af5"/>
        <w:jc w:val="center"/>
        <w:rPr>
          <w:sz w:val="28"/>
          <w:szCs w:val="28"/>
        </w:rPr>
      </w:pPr>
    </w:p>
    <w:p w:rsidR="00565C17" w:rsidRPr="00B06B6C" w:rsidRDefault="00565C17" w:rsidP="00565C17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 постановление главы муниципального образования Заилечный сельсовет от 03.07.2019 № 37-п «</w:t>
      </w:r>
      <w:r w:rsidRPr="00B06B6C">
        <w:rPr>
          <w:sz w:val="28"/>
          <w:szCs w:val="28"/>
        </w:rPr>
        <w:t>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Заилечный сельсовет</w:t>
      </w:r>
      <w:r>
        <w:rPr>
          <w:sz w:val="28"/>
          <w:szCs w:val="28"/>
        </w:rPr>
        <w:t>»</w:t>
      </w:r>
    </w:p>
    <w:p w:rsidR="00292D01" w:rsidRPr="00B06B6C" w:rsidRDefault="00292D01" w:rsidP="00292D0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366796" w:rsidRPr="00B06B6C" w:rsidRDefault="00366796" w:rsidP="00366796">
      <w:pPr>
        <w:widowControl w:val="0"/>
        <w:tabs>
          <w:tab w:val="center" w:pos="4677"/>
          <w:tab w:val="right" w:pos="9355"/>
        </w:tabs>
        <w:suppressAutoHyphens/>
        <w:ind w:firstLine="851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A80653" w:rsidRPr="00B06B6C" w:rsidRDefault="00366796" w:rsidP="00A80653">
      <w:pPr>
        <w:pStyle w:val="af5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06B6C">
        <w:rPr>
          <w:kern w:val="1"/>
          <w:sz w:val="28"/>
          <w:szCs w:val="28"/>
          <w:lang w:eastAsia="ar-SA"/>
        </w:rPr>
        <w:t xml:space="preserve">В соответствии со статьей 72 Зем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86264" w:rsidRPr="00B06B6C">
        <w:rPr>
          <w:kern w:val="1"/>
          <w:sz w:val="28"/>
          <w:szCs w:val="28"/>
          <w:lang w:eastAsia="ar-SA"/>
        </w:rPr>
        <w:t xml:space="preserve">Федеральным законом от 27.07.2010 года № 210-ФЗ «Об организации предоставления государственных и муниципальных услуг», </w:t>
      </w:r>
      <w:r w:rsidR="00D14753" w:rsidRPr="00B06B6C">
        <w:rPr>
          <w:kern w:val="1"/>
          <w:sz w:val="28"/>
          <w:szCs w:val="28"/>
          <w:lang w:eastAsia="ar-SA"/>
        </w:rPr>
        <w:t xml:space="preserve">Законом Оренбургской </w:t>
      </w:r>
      <w:r w:rsidRPr="00B06B6C">
        <w:rPr>
          <w:kern w:val="1"/>
          <w:sz w:val="28"/>
          <w:szCs w:val="28"/>
          <w:lang w:eastAsia="ar-SA"/>
        </w:rPr>
        <w:t xml:space="preserve">области от </w:t>
      </w:r>
      <w:r w:rsidR="00D14753" w:rsidRPr="00B06B6C">
        <w:rPr>
          <w:kern w:val="1"/>
          <w:sz w:val="28"/>
          <w:szCs w:val="28"/>
          <w:lang w:eastAsia="ar-SA"/>
        </w:rPr>
        <w:t xml:space="preserve">27.10.2016 </w:t>
      </w:r>
      <w:r w:rsidRPr="00B06B6C">
        <w:rPr>
          <w:kern w:val="1"/>
          <w:sz w:val="28"/>
          <w:szCs w:val="28"/>
          <w:lang w:eastAsia="ar-SA"/>
        </w:rPr>
        <w:t xml:space="preserve">№ </w:t>
      </w:r>
      <w:r w:rsidR="00D14753" w:rsidRPr="00B06B6C">
        <w:rPr>
          <w:kern w:val="1"/>
          <w:sz w:val="28"/>
          <w:szCs w:val="28"/>
          <w:lang w:eastAsia="ar-SA"/>
        </w:rPr>
        <w:t>30/8-</w:t>
      </w:r>
      <w:r w:rsidR="00D14753" w:rsidRPr="00B06B6C">
        <w:rPr>
          <w:kern w:val="1"/>
          <w:sz w:val="28"/>
          <w:szCs w:val="28"/>
          <w:lang w:val="en-US" w:eastAsia="ar-SA"/>
        </w:rPr>
        <w:t>VI</w:t>
      </w:r>
      <w:r w:rsidR="00D14753" w:rsidRPr="00B06B6C">
        <w:rPr>
          <w:kern w:val="1"/>
          <w:sz w:val="28"/>
          <w:szCs w:val="28"/>
          <w:lang w:eastAsia="ar-SA"/>
        </w:rPr>
        <w:t>-</w:t>
      </w:r>
      <w:r w:rsidR="00D14753" w:rsidRPr="00B06B6C">
        <w:rPr>
          <w:kern w:val="1"/>
          <w:sz w:val="28"/>
          <w:szCs w:val="28"/>
          <w:lang w:val="en-US" w:eastAsia="ar-SA"/>
        </w:rPr>
        <w:t>O</w:t>
      </w:r>
      <w:r w:rsidR="00D14753" w:rsidRPr="00B06B6C">
        <w:rPr>
          <w:kern w:val="1"/>
          <w:sz w:val="28"/>
          <w:szCs w:val="28"/>
          <w:lang w:eastAsia="ar-SA"/>
        </w:rPr>
        <w:t>З «О порядке осуществления муниципального земельного контроля на территории Оренбургской области»</w:t>
      </w:r>
      <w:r w:rsidRPr="00B06B6C">
        <w:rPr>
          <w:kern w:val="1"/>
          <w:sz w:val="28"/>
          <w:szCs w:val="28"/>
          <w:lang w:eastAsia="ar-SA"/>
        </w:rPr>
        <w:t xml:space="preserve">, </w:t>
      </w:r>
      <w:r w:rsidR="00A86264" w:rsidRPr="00B06B6C">
        <w:rPr>
          <w:kern w:val="1"/>
          <w:sz w:val="28"/>
          <w:szCs w:val="28"/>
          <w:lang w:eastAsia="ar-SA"/>
        </w:rPr>
        <w:t>Уставом</w:t>
      </w:r>
      <w:r w:rsidR="00A80653" w:rsidRPr="00B06B6C">
        <w:rPr>
          <w:kern w:val="1"/>
          <w:sz w:val="28"/>
          <w:szCs w:val="28"/>
          <w:lang w:eastAsia="ar-SA"/>
        </w:rPr>
        <w:t xml:space="preserve"> муниципального образования </w:t>
      </w:r>
      <w:r w:rsidR="00B06B6C" w:rsidRPr="00B06B6C">
        <w:rPr>
          <w:kern w:val="1"/>
          <w:sz w:val="28"/>
          <w:szCs w:val="28"/>
          <w:lang w:eastAsia="ar-SA"/>
        </w:rPr>
        <w:t>Заилечный</w:t>
      </w:r>
      <w:r w:rsidR="00A80653" w:rsidRPr="00B06B6C">
        <w:rPr>
          <w:kern w:val="1"/>
          <w:sz w:val="28"/>
          <w:szCs w:val="28"/>
          <w:lang w:eastAsia="ar-SA"/>
        </w:rPr>
        <w:t xml:space="preserve"> сельсовет</w:t>
      </w:r>
      <w:r w:rsidR="00A86264" w:rsidRPr="00B06B6C">
        <w:rPr>
          <w:kern w:val="1"/>
          <w:sz w:val="28"/>
          <w:szCs w:val="28"/>
          <w:lang w:eastAsia="ar-SA"/>
        </w:rPr>
        <w:t>,</w:t>
      </w:r>
      <w:r w:rsidR="00CB7BA9" w:rsidRPr="00B06B6C">
        <w:rPr>
          <w:rFonts w:eastAsia="Calibri"/>
          <w:color w:val="FF0000"/>
          <w:sz w:val="28"/>
          <w:szCs w:val="28"/>
          <w:lang w:eastAsia="en-US"/>
        </w:rPr>
        <w:tab/>
      </w:r>
    </w:p>
    <w:p w:rsidR="00292D01" w:rsidRPr="00B06B6C" w:rsidRDefault="00D14753" w:rsidP="00A80653">
      <w:pPr>
        <w:pStyle w:val="af5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B6C">
        <w:rPr>
          <w:rFonts w:eastAsia="Calibri"/>
          <w:sz w:val="28"/>
          <w:szCs w:val="28"/>
          <w:lang w:eastAsia="en-US"/>
        </w:rPr>
        <w:t>п о с т а н о в л я ю</w:t>
      </w:r>
      <w:r w:rsidR="00292D01" w:rsidRPr="00B06B6C">
        <w:rPr>
          <w:rFonts w:eastAsia="Calibri"/>
          <w:b/>
          <w:sz w:val="28"/>
          <w:szCs w:val="28"/>
          <w:lang w:eastAsia="en-US"/>
        </w:rPr>
        <w:t>:</w:t>
      </w:r>
    </w:p>
    <w:p w:rsidR="00912464" w:rsidRDefault="00912464" w:rsidP="00A80653">
      <w:pPr>
        <w:pStyle w:val="af5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06B6C">
        <w:rPr>
          <w:rFonts w:eastAsia="SimSun" w:cs="Mangal"/>
          <w:kern w:val="1"/>
          <w:sz w:val="28"/>
          <w:szCs w:val="28"/>
          <w:lang w:eastAsia="hi-IN" w:bidi="hi-IN"/>
        </w:rPr>
        <w:t xml:space="preserve">1. </w:t>
      </w:r>
      <w:r w:rsidR="00565C17">
        <w:rPr>
          <w:sz w:val="28"/>
          <w:szCs w:val="28"/>
        </w:rPr>
        <w:t>В постановление главы муниципального образования Заилечный сельсовет от 03.07.2019 № 37-п «</w:t>
      </w:r>
      <w:r w:rsidR="00565C17" w:rsidRPr="00B06B6C">
        <w:rPr>
          <w:sz w:val="28"/>
          <w:szCs w:val="28"/>
        </w:rPr>
        <w:t>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Заилечный сельсовет</w:t>
      </w:r>
      <w:r w:rsidR="00565C17">
        <w:rPr>
          <w:sz w:val="28"/>
          <w:szCs w:val="28"/>
        </w:rPr>
        <w:t>»</w:t>
      </w:r>
      <w:r w:rsidR="00565C17">
        <w:rPr>
          <w:rFonts w:eastAsia="SimSun" w:cs="Mangal"/>
          <w:kern w:val="1"/>
          <w:sz w:val="28"/>
          <w:szCs w:val="28"/>
          <w:lang w:eastAsia="hi-IN" w:bidi="hi-IN"/>
        </w:rPr>
        <w:t xml:space="preserve"> внести следующие изменения и дополнения:</w:t>
      </w:r>
    </w:p>
    <w:p w:rsidR="003F4759" w:rsidRPr="003F4759" w:rsidRDefault="00565C17" w:rsidP="00565C1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1.1. </w:t>
      </w:r>
      <w:r w:rsidR="003F4759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3F47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65C17">
        <w:rPr>
          <w:rFonts w:eastAsia="SimSun" w:cs="Mangal"/>
          <w:sz w:val="28"/>
          <w:szCs w:val="28"/>
          <w:lang w:eastAsia="hi-IN" w:bidi="hi-IN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eastAsia="SimSun" w:cs="Mangal"/>
          <w:sz w:val="28"/>
          <w:szCs w:val="28"/>
          <w:lang w:eastAsia="hi-IN" w:bidi="hi-IN"/>
        </w:rPr>
        <w:t>, пункт</w:t>
      </w:r>
      <w:r w:rsidR="003F4759">
        <w:rPr>
          <w:rFonts w:eastAsia="SimSun" w:cs="Mangal"/>
          <w:sz w:val="28"/>
          <w:szCs w:val="28"/>
          <w:lang w:eastAsia="hi-IN" w:bidi="hi-IN"/>
        </w:rPr>
        <w:t>а</w:t>
      </w:r>
      <w:r>
        <w:rPr>
          <w:rFonts w:eastAsia="SimSun" w:cs="Mangal"/>
          <w:sz w:val="28"/>
          <w:szCs w:val="28"/>
          <w:lang w:eastAsia="hi-IN" w:bidi="hi-IN"/>
        </w:rPr>
        <w:t xml:space="preserve"> </w:t>
      </w:r>
      <w:r w:rsidRPr="00565C17">
        <w:rPr>
          <w:rFonts w:eastAsia="SimSun" w:cs="Mangal"/>
          <w:sz w:val="28"/>
          <w:szCs w:val="28"/>
          <w:lang w:eastAsia="hi-IN" w:bidi="hi-IN"/>
        </w:rPr>
        <w:t xml:space="preserve">3.3.Оформление результатов проверки </w:t>
      </w:r>
      <w:r w:rsidRPr="00565C17">
        <w:rPr>
          <w:rFonts w:eastAsia="SimSun"/>
          <w:kern w:val="1"/>
          <w:sz w:val="28"/>
          <w:szCs w:val="28"/>
          <w:lang w:eastAsia="hi-IN" w:bidi="hi-IN"/>
        </w:rPr>
        <w:t>и принятие мер</w:t>
      </w:r>
      <w:r>
        <w:rPr>
          <w:rFonts w:eastAsia="SimSun"/>
          <w:kern w:val="1"/>
          <w:sz w:val="28"/>
          <w:szCs w:val="28"/>
          <w:lang w:eastAsia="hi-IN" w:bidi="hi-IN"/>
        </w:rPr>
        <w:t>, подпункт</w:t>
      </w:r>
      <w:r w:rsidR="003F4759">
        <w:rPr>
          <w:rFonts w:eastAsia="SimSun"/>
          <w:kern w:val="1"/>
          <w:sz w:val="28"/>
          <w:szCs w:val="28"/>
          <w:lang w:eastAsia="hi-IN" w:bidi="hi-IN"/>
        </w:rPr>
        <w:t>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F4759">
        <w:rPr>
          <w:rFonts w:eastAsia="SimSun" w:cs="Mangal"/>
          <w:sz w:val="28"/>
          <w:szCs w:val="28"/>
          <w:lang w:eastAsia="hi-IN" w:bidi="hi-IN"/>
        </w:rPr>
        <w:t>3.3.3</w:t>
      </w:r>
      <w:r w:rsidRPr="003F4759">
        <w:rPr>
          <w:rFonts w:eastAsia="SimSun" w:cs="Mangal"/>
          <w:lang w:eastAsia="hi-IN" w:bidi="hi-IN"/>
        </w:rPr>
        <w:t>.</w:t>
      </w:r>
      <w:r w:rsidR="003F4759" w:rsidRPr="003F4759">
        <w:rPr>
          <w:rFonts w:eastAsia="SimSun" w:cs="Mangal"/>
          <w:lang w:eastAsia="hi-IN" w:bidi="hi-IN"/>
        </w:rPr>
        <w:t xml:space="preserve"> </w:t>
      </w:r>
      <w:r w:rsidR="003F4759" w:rsidRPr="003F4759">
        <w:rPr>
          <w:rFonts w:eastAsia="SimSun" w:cs="Mangal"/>
          <w:sz w:val="28"/>
          <w:szCs w:val="28"/>
          <w:lang w:eastAsia="hi-IN" w:bidi="hi-IN"/>
        </w:rPr>
        <w:t>третий абзац изложить в новой редакции:</w:t>
      </w:r>
    </w:p>
    <w:p w:rsidR="00565C17" w:rsidRPr="003F4759" w:rsidRDefault="00565C17" w:rsidP="00565C1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3F4759">
        <w:rPr>
          <w:rFonts w:eastAsia="SimSun" w:cs="Mangal"/>
          <w:sz w:val="28"/>
          <w:szCs w:val="28"/>
          <w:lang w:eastAsia="hi-IN" w:bidi="hi-IN"/>
        </w:rPr>
        <w:t xml:space="preserve">В случае выявления в ходе проведения проверки в </w:t>
      </w:r>
      <w:r w:rsidR="003F4759" w:rsidRPr="003F4759">
        <w:rPr>
          <w:rFonts w:eastAsia="SimSun" w:cs="Mangal"/>
          <w:sz w:val="28"/>
          <w:szCs w:val="28"/>
          <w:lang w:eastAsia="hi-IN" w:bidi="hi-IN"/>
        </w:rPr>
        <w:t xml:space="preserve">рамках осуществления муниципального земельного контроля </w:t>
      </w:r>
      <w:r w:rsidRPr="003F4759">
        <w:rPr>
          <w:rFonts w:eastAsia="SimSun" w:cs="Mangal"/>
          <w:sz w:val="28"/>
          <w:szCs w:val="28"/>
          <w:lang w:eastAsia="hi-IN" w:bidi="hi-IN"/>
        </w:rPr>
        <w:t xml:space="preserve">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уполномоченные должностные лица Администрации в </w:t>
      </w:r>
      <w:r w:rsidRPr="003F4759">
        <w:rPr>
          <w:rFonts w:eastAsia="SimSun" w:cs="Mangal"/>
          <w:sz w:val="28"/>
          <w:szCs w:val="28"/>
          <w:lang w:eastAsia="hi-IN" w:bidi="hi-IN"/>
        </w:rPr>
        <w:lastRenderedPageBreak/>
        <w:t xml:space="preserve">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</w:t>
      </w:r>
      <w:r w:rsidR="003F4759" w:rsidRPr="003F4759">
        <w:rPr>
          <w:rFonts w:eastAsia="SimSun" w:cs="Mangal"/>
          <w:sz w:val="28"/>
          <w:szCs w:val="28"/>
          <w:lang w:eastAsia="hi-IN" w:bidi="hi-IN"/>
        </w:rPr>
        <w:t xml:space="preserve">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 - приложение) </w:t>
      </w:r>
      <w:r w:rsidRPr="003F4759">
        <w:rPr>
          <w:rFonts w:eastAsia="SimSun" w:cs="Mangal"/>
          <w:sz w:val="28"/>
          <w:szCs w:val="28"/>
          <w:lang w:eastAsia="hi-IN" w:bidi="hi-IN"/>
        </w:rPr>
        <w:t>в структурное подразделение территориального органа федерального органа государственного земельного надзора по соответствующему муниципальному  образованию (или в случае отсутствия данного структурного подразделения – в территориальный орган федерального органа государственного земельного надзора). 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Администрации или, в случае невозможности, направления в форме электронного документа - на бумажном носителе.</w:t>
      </w:r>
    </w:p>
    <w:p w:rsidR="00A80653" w:rsidRPr="00B06B6C" w:rsidRDefault="0026406B" w:rsidP="00A80653">
      <w:pPr>
        <w:pStyle w:val="af5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912464" w:rsidRPr="00B06B6C">
        <w:rPr>
          <w:kern w:val="1"/>
          <w:sz w:val="28"/>
          <w:szCs w:val="28"/>
        </w:rPr>
        <w:t xml:space="preserve">. </w:t>
      </w:r>
      <w:r w:rsidR="00A80653" w:rsidRPr="00B06B6C">
        <w:rPr>
          <w:kern w:val="1"/>
          <w:sz w:val="28"/>
          <w:szCs w:val="28"/>
        </w:rPr>
        <w:t xml:space="preserve">Обнародовать настоящее постановление на информационном стенде администрации и официальном </w:t>
      </w:r>
      <w:r w:rsidR="00B06B6C" w:rsidRPr="00B06B6C">
        <w:rPr>
          <w:kern w:val="1"/>
          <w:sz w:val="28"/>
          <w:szCs w:val="28"/>
        </w:rPr>
        <w:t>сайте</w:t>
      </w:r>
      <w:r w:rsidR="00A80653" w:rsidRPr="00B06B6C">
        <w:rPr>
          <w:kern w:val="1"/>
          <w:sz w:val="28"/>
          <w:szCs w:val="28"/>
        </w:rPr>
        <w:t xml:space="preserve"> муниципального образования </w:t>
      </w:r>
      <w:r w:rsidR="00B06B6C" w:rsidRPr="00B06B6C">
        <w:rPr>
          <w:kern w:val="1"/>
          <w:sz w:val="28"/>
          <w:szCs w:val="28"/>
        </w:rPr>
        <w:t>Заилечный</w:t>
      </w:r>
      <w:r w:rsidR="00A80653" w:rsidRPr="00B06B6C">
        <w:rPr>
          <w:kern w:val="1"/>
          <w:sz w:val="28"/>
          <w:szCs w:val="28"/>
        </w:rPr>
        <w:t xml:space="preserve"> сельсовет в сети «Интернет»</w:t>
      </w:r>
      <w:r w:rsidR="00B06B6C" w:rsidRPr="00B06B6C">
        <w:rPr>
          <w:kern w:val="1"/>
          <w:sz w:val="28"/>
          <w:szCs w:val="28"/>
        </w:rPr>
        <w:t>.</w:t>
      </w:r>
    </w:p>
    <w:p w:rsidR="00A80653" w:rsidRPr="00B06B6C" w:rsidRDefault="0026406B" w:rsidP="00A80653">
      <w:pPr>
        <w:pStyle w:val="af5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A80653" w:rsidRPr="00B06B6C">
        <w:rPr>
          <w:kern w:val="1"/>
          <w:sz w:val="28"/>
          <w:szCs w:val="28"/>
        </w:rPr>
        <w:t>. Контроль за исполнением настоящего постановления оставляю за собой.</w:t>
      </w:r>
    </w:p>
    <w:p w:rsidR="00912464" w:rsidRPr="00B06B6C" w:rsidRDefault="0026406B" w:rsidP="00A80653">
      <w:pPr>
        <w:pStyle w:val="af5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="00A80653" w:rsidRPr="00B06B6C">
        <w:rPr>
          <w:kern w:val="1"/>
          <w:sz w:val="28"/>
          <w:szCs w:val="28"/>
        </w:rPr>
        <w:t xml:space="preserve">. Постановление вступает в силу после его обнародования. </w:t>
      </w:r>
    </w:p>
    <w:p w:rsidR="00912464" w:rsidRDefault="00912464" w:rsidP="00A80653">
      <w:pPr>
        <w:pStyle w:val="af5"/>
        <w:jc w:val="both"/>
        <w:rPr>
          <w:rFonts w:eastAsia="Calibri"/>
          <w:b/>
          <w:sz w:val="28"/>
          <w:szCs w:val="28"/>
          <w:highlight w:val="green"/>
          <w:lang w:eastAsia="en-US"/>
        </w:rPr>
      </w:pPr>
    </w:p>
    <w:p w:rsidR="004914E6" w:rsidRDefault="004914E6" w:rsidP="00A80653">
      <w:pPr>
        <w:pStyle w:val="af5"/>
        <w:jc w:val="both"/>
        <w:rPr>
          <w:rFonts w:eastAsia="Calibri"/>
          <w:b/>
          <w:sz w:val="28"/>
          <w:szCs w:val="28"/>
          <w:highlight w:val="green"/>
          <w:lang w:eastAsia="en-US"/>
        </w:rPr>
      </w:pPr>
    </w:p>
    <w:p w:rsidR="003F4759" w:rsidRPr="00B06B6C" w:rsidRDefault="003F4759" w:rsidP="00A80653">
      <w:pPr>
        <w:pStyle w:val="af5"/>
        <w:jc w:val="both"/>
        <w:rPr>
          <w:rFonts w:eastAsia="Calibri"/>
          <w:b/>
          <w:sz w:val="28"/>
          <w:szCs w:val="28"/>
          <w:highlight w:val="green"/>
          <w:lang w:eastAsia="en-US"/>
        </w:rPr>
      </w:pPr>
    </w:p>
    <w:p w:rsidR="00292D01" w:rsidRPr="00B06B6C" w:rsidRDefault="00A80653" w:rsidP="00292D01">
      <w:pPr>
        <w:jc w:val="both"/>
        <w:rPr>
          <w:sz w:val="28"/>
          <w:szCs w:val="28"/>
        </w:rPr>
      </w:pPr>
      <w:r w:rsidRPr="00B06B6C">
        <w:rPr>
          <w:sz w:val="28"/>
          <w:szCs w:val="28"/>
        </w:rPr>
        <w:t xml:space="preserve">Глава муниципального образования                                   </w:t>
      </w:r>
      <w:r w:rsidR="00B06B6C" w:rsidRPr="00B06B6C">
        <w:rPr>
          <w:sz w:val="28"/>
          <w:szCs w:val="28"/>
        </w:rPr>
        <w:t>С.Ю. Нижегородцев</w:t>
      </w:r>
    </w:p>
    <w:p w:rsidR="00292D01" w:rsidRDefault="00292D01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Default="004914E6" w:rsidP="00292D01">
      <w:pPr>
        <w:jc w:val="both"/>
        <w:rPr>
          <w:sz w:val="28"/>
          <w:szCs w:val="28"/>
        </w:rPr>
      </w:pPr>
    </w:p>
    <w:p w:rsidR="004914E6" w:rsidRPr="00B06B6C" w:rsidRDefault="004914E6" w:rsidP="00292D01">
      <w:pPr>
        <w:jc w:val="both"/>
        <w:rPr>
          <w:sz w:val="28"/>
          <w:szCs w:val="28"/>
        </w:rPr>
      </w:pPr>
    </w:p>
    <w:p w:rsidR="003F4759" w:rsidRDefault="00A80653" w:rsidP="004914E6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  <w:r w:rsidRPr="00B06B6C">
        <w:rPr>
          <w:sz w:val="20"/>
          <w:szCs w:val="20"/>
        </w:rPr>
        <w:t>Разослано: администрацию района, райпрокурору, в дело</w:t>
      </w: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Pr="00B06B6C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662AEC" w:rsidRPr="00B06B6C" w:rsidRDefault="00662AEC" w:rsidP="00662AEC">
      <w:pPr>
        <w:tabs>
          <w:tab w:val="center" w:pos="4680"/>
        </w:tabs>
        <w:ind w:firstLine="6"/>
        <w:rPr>
          <w:rFonts w:eastAsia="Calibri"/>
          <w:sz w:val="20"/>
          <w:szCs w:val="20"/>
        </w:rPr>
      </w:pPr>
    </w:p>
    <w:sectPr w:rsidR="00662AEC" w:rsidRPr="00B06B6C" w:rsidSect="00E15ED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D01"/>
    <w:rsid w:val="00040E92"/>
    <w:rsid w:val="0005533F"/>
    <w:rsid w:val="00056BC6"/>
    <w:rsid w:val="00066F4B"/>
    <w:rsid w:val="000760DF"/>
    <w:rsid w:val="000853E4"/>
    <w:rsid w:val="0008596A"/>
    <w:rsid w:val="00091263"/>
    <w:rsid w:val="000B155D"/>
    <w:rsid w:val="000B66AE"/>
    <w:rsid w:val="000F4CEE"/>
    <w:rsid w:val="001012CF"/>
    <w:rsid w:val="00114D92"/>
    <w:rsid w:val="0015146F"/>
    <w:rsid w:val="001575A6"/>
    <w:rsid w:val="001C5CC3"/>
    <w:rsid w:val="001D27FF"/>
    <w:rsid w:val="001D7016"/>
    <w:rsid w:val="00235FF8"/>
    <w:rsid w:val="0026406B"/>
    <w:rsid w:val="00283CD1"/>
    <w:rsid w:val="00292D01"/>
    <w:rsid w:val="00296D18"/>
    <w:rsid w:val="002B3DBC"/>
    <w:rsid w:val="002E594A"/>
    <w:rsid w:val="00325045"/>
    <w:rsid w:val="00366796"/>
    <w:rsid w:val="00367FB8"/>
    <w:rsid w:val="00381AE7"/>
    <w:rsid w:val="00384243"/>
    <w:rsid w:val="00385347"/>
    <w:rsid w:val="00386EE2"/>
    <w:rsid w:val="003C308E"/>
    <w:rsid w:val="003F0789"/>
    <w:rsid w:val="003F4759"/>
    <w:rsid w:val="00424FB9"/>
    <w:rsid w:val="004914E6"/>
    <w:rsid w:val="004939C6"/>
    <w:rsid w:val="004A430A"/>
    <w:rsid w:val="004A438D"/>
    <w:rsid w:val="004A5739"/>
    <w:rsid w:val="004B2A08"/>
    <w:rsid w:val="004D0C8E"/>
    <w:rsid w:val="0050743D"/>
    <w:rsid w:val="0052443F"/>
    <w:rsid w:val="00536E41"/>
    <w:rsid w:val="00565C17"/>
    <w:rsid w:val="005B287E"/>
    <w:rsid w:val="005C210E"/>
    <w:rsid w:val="005C7302"/>
    <w:rsid w:val="005D7D23"/>
    <w:rsid w:val="005E5112"/>
    <w:rsid w:val="005E6314"/>
    <w:rsid w:val="005F50DE"/>
    <w:rsid w:val="0060528B"/>
    <w:rsid w:val="0063423A"/>
    <w:rsid w:val="00660993"/>
    <w:rsid w:val="00662AEC"/>
    <w:rsid w:val="0067288B"/>
    <w:rsid w:val="006A325C"/>
    <w:rsid w:val="006D1030"/>
    <w:rsid w:val="006D54F2"/>
    <w:rsid w:val="006F7712"/>
    <w:rsid w:val="007020D0"/>
    <w:rsid w:val="007202D1"/>
    <w:rsid w:val="0077431D"/>
    <w:rsid w:val="00787D16"/>
    <w:rsid w:val="007C321E"/>
    <w:rsid w:val="007E24DB"/>
    <w:rsid w:val="007E50A6"/>
    <w:rsid w:val="00814170"/>
    <w:rsid w:val="008336DC"/>
    <w:rsid w:val="00897831"/>
    <w:rsid w:val="008B78E4"/>
    <w:rsid w:val="008E7E98"/>
    <w:rsid w:val="008F1786"/>
    <w:rsid w:val="008F6AFD"/>
    <w:rsid w:val="008F77C0"/>
    <w:rsid w:val="00912464"/>
    <w:rsid w:val="00926F80"/>
    <w:rsid w:val="00951DF5"/>
    <w:rsid w:val="009604E1"/>
    <w:rsid w:val="00966D38"/>
    <w:rsid w:val="0098716B"/>
    <w:rsid w:val="0099674D"/>
    <w:rsid w:val="009B3818"/>
    <w:rsid w:val="009B7F68"/>
    <w:rsid w:val="009C7AD7"/>
    <w:rsid w:val="009C7B30"/>
    <w:rsid w:val="009D2900"/>
    <w:rsid w:val="009E16BD"/>
    <w:rsid w:val="009E52E7"/>
    <w:rsid w:val="009F5A44"/>
    <w:rsid w:val="00A172D6"/>
    <w:rsid w:val="00A80653"/>
    <w:rsid w:val="00A85C0C"/>
    <w:rsid w:val="00A86264"/>
    <w:rsid w:val="00AA0E6B"/>
    <w:rsid w:val="00AB1493"/>
    <w:rsid w:val="00AB3C76"/>
    <w:rsid w:val="00B0174C"/>
    <w:rsid w:val="00B06B6C"/>
    <w:rsid w:val="00B07BA1"/>
    <w:rsid w:val="00B167DE"/>
    <w:rsid w:val="00B23764"/>
    <w:rsid w:val="00B27129"/>
    <w:rsid w:val="00B3626C"/>
    <w:rsid w:val="00BB1C2F"/>
    <w:rsid w:val="00C16ED2"/>
    <w:rsid w:val="00C71482"/>
    <w:rsid w:val="00CB0BDC"/>
    <w:rsid w:val="00CB7BA9"/>
    <w:rsid w:val="00CC5C39"/>
    <w:rsid w:val="00CD0FCE"/>
    <w:rsid w:val="00CD6B20"/>
    <w:rsid w:val="00CD6DCD"/>
    <w:rsid w:val="00D079DE"/>
    <w:rsid w:val="00D11315"/>
    <w:rsid w:val="00D14753"/>
    <w:rsid w:val="00D4714E"/>
    <w:rsid w:val="00D63FD9"/>
    <w:rsid w:val="00D80EFA"/>
    <w:rsid w:val="00D81AF4"/>
    <w:rsid w:val="00D842CD"/>
    <w:rsid w:val="00D8796A"/>
    <w:rsid w:val="00DA6FDC"/>
    <w:rsid w:val="00DB3748"/>
    <w:rsid w:val="00DC57D9"/>
    <w:rsid w:val="00DC6068"/>
    <w:rsid w:val="00DD3D06"/>
    <w:rsid w:val="00E03003"/>
    <w:rsid w:val="00E07B2C"/>
    <w:rsid w:val="00E129A2"/>
    <w:rsid w:val="00E15EDF"/>
    <w:rsid w:val="00E5180D"/>
    <w:rsid w:val="00E91159"/>
    <w:rsid w:val="00ED0846"/>
    <w:rsid w:val="00EE145A"/>
    <w:rsid w:val="00EF6E7D"/>
    <w:rsid w:val="00F01AD4"/>
    <w:rsid w:val="00F05DBF"/>
    <w:rsid w:val="00F3103C"/>
    <w:rsid w:val="00F3772C"/>
    <w:rsid w:val="00F50962"/>
    <w:rsid w:val="00F6592F"/>
    <w:rsid w:val="00FC7542"/>
    <w:rsid w:val="00FD6429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8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rsid w:val="00B06B6C"/>
    <w:pPr>
      <w:keepNext/>
      <w:widowControl w:val="0"/>
    </w:pPr>
    <w:rPr>
      <w:b/>
      <w:szCs w:val="20"/>
    </w:rPr>
  </w:style>
  <w:style w:type="paragraph" w:customStyle="1" w:styleId="Default">
    <w:name w:val="Default"/>
    <w:rsid w:val="0038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F0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ED0846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Normal">
    <w:name w:val="Текст.Normal"/>
    <w:rsid w:val="00ED0846"/>
    <w:pPr>
      <w:snapToGrid w:val="0"/>
      <w:spacing w:after="0" w:line="360" w:lineRule="auto"/>
      <w:ind w:firstLine="567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D0846"/>
    <w:rPr>
      <w:rFonts w:cs="Times New Roman"/>
    </w:rPr>
  </w:style>
  <w:style w:type="character" w:customStyle="1" w:styleId="NoSpacingChar">
    <w:name w:val="No Spacing Char"/>
    <w:link w:val="15"/>
    <w:locked/>
    <w:rsid w:val="00ED0846"/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495-2790-4703-8776-3801F33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1</cp:lastModifiedBy>
  <cp:revision>8</cp:revision>
  <cp:lastPrinted>2020-06-03T07:30:00Z</cp:lastPrinted>
  <dcterms:created xsi:type="dcterms:W3CDTF">2019-06-27T05:46:00Z</dcterms:created>
  <dcterms:modified xsi:type="dcterms:W3CDTF">2020-06-03T07:31:00Z</dcterms:modified>
</cp:coreProperties>
</file>